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57" w:rsidRDefault="00917957" w:rsidP="00917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96"/>
          <w:szCs w:val="21"/>
          <w:lang w:eastAsia="en-IN"/>
        </w:rPr>
      </w:pPr>
      <w:r w:rsidRPr="00CE60C5">
        <w:rPr>
          <w:rFonts w:ascii="Courier New" w:eastAsia="Times New Roman" w:hAnsi="Courier New" w:cs="Courier New"/>
          <w:color w:val="000000"/>
          <w:sz w:val="96"/>
          <w:szCs w:val="21"/>
          <w:lang w:eastAsia="en-IN"/>
        </w:rPr>
        <w:t>Final Report</w:t>
      </w:r>
      <w:r>
        <w:rPr>
          <w:rFonts w:ascii="Courier New" w:eastAsia="Times New Roman" w:hAnsi="Courier New" w:cs="Courier New"/>
          <w:color w:val="000000"/>
          <w:sz w:val="96"/>
          <w:szCs w:val="21"/>
          <w:lang w:eastAsia="en-IN"/>
        </w:rPr>
        <w:t xml:space="preserve">    (Output)</w:t>
      </w:r>
    </w:p>
    <w:p w:rsidR="0082681E" w:rsidRDefault="0082681E" w:rsidP="00917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96"/>
          <w:szCs w:val="21"/>
          <w:lang w:eastAsia="en-IN"/>
        </w:rPr>
      </w:pPr>
    </w:p>
    <w:p w:rsidR="00917957" w:rsidRPr="0082681E" w:rsidRDefault="0082681E" w:rsidP="00826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t>-------------IQR OUTLIER DETECTION-</w:t>
      </w:r>
      <w:r w:rsidR="00917957" w:rsidRPr="0082681E"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t>---</w:t>
      </w: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t>--</w:t>
      </w:r>
      <w:r w:rsidR="00917957" w:rsidRPr="0082681E"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t>---</w:t>
      </w: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t>-</w:t>
      </w:r>
      <w:r w:rsidR="00917957" w:rsidRPr="0082681E"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t>---</w:t>
      </w:r>
    </w:p>
    <w:p w:rsidR="00917957" w:rsidRPr="0082681E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82681E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DATA BEFORE FILTERING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S :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dexes of rows with Outliers =  [483, 711, 983, 1752, 1864, 2089, 2482, 2498, 2540, 3283, 4006, 4171, 4172, 4173, 4174, 4202, 4593, 4801, 4998, 5120, 5279, 5395, 5751, 7125, 7126, 7127, 7341, 7421, 7452, 7454, 7455, 7458, 7470, 7471, 7527, 7967, 7968, 7969, 7970, 7971, 7972, 8042, 8064, 8084, 8186, 8253, 9055, 9176, 9353, 9376, 9647, 9726, 9919]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s of Outliers =  [0, 6, 0, 0, 8, 0, 0, 0, 0, 0, 0, 6, 6, 6, 6, 0, 0, 0, 0, 0, 0, 0, 0, 8, 8, 8, 0, 0, 0, 0, 0, 0, 0, 0, 0, 8, 8, 8, 8, 8, 8, 0, 0, 0, 0, 0, 0, 0, 0, 0, 0, 0, 0]</w:t>
      </w:r>
    </w:p>
    <w:p w:rsidR="00917957" w:rsidRPr="0082681E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82681E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DATA AFTER FILTERING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S :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dexes of rows with Outliers =  []</w:t>
      </w:r>
      <w:r w:rsidR="0082681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="0082681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="0082681E" w:rsidRPr="0082681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NO OUTLIER)</w:t>
      </w:r>
    </w:p>
    <w:p w:rsidR="00917957" w:rsidRPr="0082681E" w:rsidRDefault="0082681E" w:rsidP="00826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Values of Outliers =  []                        </w:t>
      </w:r>
    </w:p>
    <w:p w:rsidR="00917957" w:rsidRPr="00917957" w:rsidRDefault="00917957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917957" w:rsidRDefault="00917957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82681E" w:rsidRDefault="0082681E" w:rsidP="00826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82681E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---BOX PLOTS-------------------</w:t>
      </w:r>
    </w:p>
    <w:p w:rsidR="00D2609A" w:rsidRPr="0082681E" w:rsidRDefault="00D2609A" w:rsidP="00826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</w:p>
    <w:p w:rsidR="0082681E" w:rsidRPr="00917957" w:rsidRDefault="00D2609A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1.2pt;height:247.2pt">
            <v:imagedata r:id="rId6" o:title="1"/>
          </v:shape>
        </w:pict>
      </w:r>
    </w:p>
    <w:p w:rsidR="00917957" w:rsidRPr="00917957" w:rsidRDefault="00917957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2681E" w:rsidRDefault="0082681E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2681E" w:rsidRDefault="00D2609A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pict>
          <v:shape id="_x0000_i1033" type="#_x0000_t75" style="width:451.2pt;height:292pt">
            <v:imagedata r:id="rId7" o:title="2"/>
          </v:shape>
        </w:pict>
      </w:r>
    </w:p>
    <w:p w:rsidR="00D2609A" w:rsidRDefault="00D2609A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2609A" w:rsidRDefault="00D2609A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2609A" w:rsidRDefault="00D2609A" w:rsidP="00D2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82681E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--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SCATTER</w:t>
      </w:r>
      <w:r w:rsidRPr="0082681E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PLOTS-------------------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2681E" w:rsidRDefault="00D2609A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34" type="#_x0000_t75" style="width:451.2pt;height:304.8pt">
            <v:imagedata r:id="rId8" o:title="3"/>
          </v:shape>
        </w:pict>
      </w:r>
    </w:p>
    <w:p w:rsidR="0082681E" w:rsidRDefault="0082681E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72095" w:rsidRDefault="00E72095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pict>
          <v:shape id="_x0000_i1035" type="#_x0000_t75" style="width:451.2pt;height:311.2pt">
            <v:imagedata r:id="rId9" o:title="4"/>
          </v:shape>
        </w:pict>
      </w:r>
    </w:p>
    <w:p w:rsidR="00E72095" w:rsidRDefault="00E72095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</w:p>
    <w:p w:rsidR="00E72095" w:rsidRDefault="00E72095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</w:p>
    <w:p w:rsidR="00917957" w:rsidRPr="00AE5D91" w:rsidRDefault="00E72095" w:rsidP="00E7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</w:t>
      </w:r>
      <w:r w:rsidR="00AE5D91" w:rsidRPr="00AE5D91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KDE</w:t>
      </w:r>
      <w:r w:rsidR="00917957" w:rsidRPr="00AE5D91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plot of data with and without outlier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ED - </w:t>
      </w:r>
      <w:r w:rsidR="00AE5D91"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n</w:t>
      </w:r>
      <w:r w:rsidR="00AE5D9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lean</w:t>
      </w: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Data</w:t>
      </w:r>
    </w:p>
    <w:p w:rsidR="00917957" w:rsidRDefault="00E72095" w:rsidP="00E7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LUE - Cleaned Data</w:t>
      </w:r>
    </w:p>
    <w:p w:rsidR="00E72095" w:rsidRPr="00E72095" w:rsidRDefault="00E72095" w:rsidP="00E7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17957" w:rsidRPr="00917957" w:rsidRDefault="00E72095" w:rsidP="00917957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45" type="#_x0000_t75" style="width:450.4pt;height:270.4pt">
            <v:imagedata r:id="rId10" o:title="5"/>
          </v:shape>
        </w:pict>
      </w:r>
    </w:p>
    <w:p w:rsidR="00AF185D" w:rsidRDefault="00AF185D" w:rsidP="00E7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F185D" w:rsidRDefault="00AF185D" w:rsidP="00E7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F185D" w:rsidRDefault="00AF185D" w:rsidP="00E7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F185D" w:rsidRPr="00917957" w:rsidRDefault="00AF185D" w:rsidP="00E7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17957" w:rsidRPr="00AE5D91" w:rsidRDefault="00AE5D91" w:rsidP="00AE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lastRenderedPageBreak/>
        <w:t>-----------</w:t>
      </w:r>
      <w:r w:rsidR="00917957" w:rsidRPr="00AE5D91"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t>-Z</w:t>
      </w: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t>SCORE OUTLIER DETECTION-</w:t>
      </w:r>
      <w:r w:rsidR="00917957" w:rsidRPr="00AE5D91"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t>----------</w:t>
      </w:r>
    </w:p>
    <w:p w:rsidR="00917957" w:rsidRPr="00E72095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E7209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DATA BEFORE FILTERING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S :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dexes of rows with Outliers =  [483, 711, 983, 1426, 1752, 1864, 2089, 2482, 2498, 2540, 3283, 4006, 4171, 4172, 4173, 4174, 4202, 4593, 4801, 4998, 5120, 5279, 5395, 5751, 7125, 7126, 7127, 7341, 7421, 7452, 7454, 7455, 7458, 7470, 7471, 7527, 7960, 7961, 7962, 7963, 7964, 7965, 7966, 7967, 7968, 7969, 7970, 7971, 7972, 8042, 8064, 8084, 8186, 8253, 8968, 8969, 8970, 9042, 9043, 9044, 9045, 9046, 9055, 9176, 9353, 9376, 9647, 9726, 9919]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s of Outliers =  [0, 6, 0, 9, 0, 8, 0, 0, 0, 0, 0, 0, 6, 6, 6, 6, 0, 0, 0, 0, 0, 0, 0, 0, 8, 8, 8, 0, 0, 0, 0, 0, 0, 0, 0, 0, 9, 9, 9, 9, 9, 9, 9, 8, 8, 8, 8, 8, 8, 0, 0, 0, 0, 0, 9, 9, 9, 9, 9, 9, 9, 9, 0, 0, 0, 0, 0, 0, 0]</w:t>
      </w:r>
    </w:p>
    <w:p w:rsidR="00917957" w:rsidRPr="00E72095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E7209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DATA AFTER FILTERING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S :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dexes of rows with Outliers =  [706, 707, 708, 709, 3150, 3151, 3152, 3153, 3154, 3155, 3156, 3167, 3168, 3169, 3170, 3171, 3172, 3173, 3174, 3175, 3176, 3177, 3178, 4163, 4514, 4515, 4521, 4522, 4523, 4524, 4525, 4526, 4527, 5046, 5047, 5048, 5049, 5050, 5051, 5052, 6848, 6849, 6850, 6851, 6852, 6853, 6854, 6855, 6856, 6857, 6858, 6859, 6860, 7052, 7053, 7054, 7055, 7056, 7057, 7058, 7059, 7060, 7061, 7067, 7086, 7087, 7088, 7098, 7099, 7100, 8183, 8184, 8185, 8186, 8187, 8977, 8978]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s of Outliers =  [11, 11, 11, 11, 11, 11, 11, 11, 11, 11, 11, 10, 10, 10, 10, 10, 10, 10, 10, 10, 10, 10, 10, 11, 11, 11, 11, 11, 11, 11, 11, 11, 11, 11, 11, 11, 11, 11, 11, 11, 11, 11, 11, 11, 11, 11, 11, 11, 11, 11, 11, 11, 11, 11, 11, 11, 11, 11, 11, 11, 11, 11, 11, 11, 11, 11, 11, 10, 10, 10, 11, 11, 11, 11, 11, 11, 11]</w:t>
      </w:r>
    </w:p>
    <w:p w:rsidR="00917957" w:rsidRPr="00917957" w:rsidRDefault="00917957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917957" w:rsidRPr="00917957" w:rsidRDefault="00917957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E72095" w:rsidRPr="00E72095" w:rsidRDefault="00E72095" w:rsidP="00E7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E7209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---BOX PLOTS-------------------</w:t>
      </w:r>
    </w:p>
    <w:p w:rsidR="00917957" w:rsidRDefault="00917957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E72095" w:rsidRDefault="00E72095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pict>
          <v:shape id="_x0000_i1050" type="#_x0000_t75" style="width:451.2pt;height:249.6pt">
            <v:imagedata r:id="rId11" o:title="6"/>
          </v:shape>
        </w:pict>
      </w:r>
    </w:p>
    <w:p w:rsidR="00E72095" w:rsidRDefault="00E72095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E72095" w:rsidRPr="00917957" w:rsidRDefault="00AF185D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lastRenderedPageBreak/>
        <w:pict>
          <v:shape id="_x0000_i1051" type="#_x0000_t75" style="width:451.2pt;height:271.2pt">
            <v:imagedata r:id="rId12" o:title="7"/>
          </v:shape>
        </w:pict>
      </w:r>
    </w:p>
    <w:p w:rsidR="00917957" w:rsidRPr="00917957" w:rsidRDefault="00917957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72095" w:rsidRDefault="00E72095" w:rsidP="00E7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82681E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--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SCATTER</w:t>
      </w:r>
      <w:r w:rsidRPr="0082681E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PLOTS-------------------</w:t>
      </w:r>
    </w:p>
    <w:p w:rsid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72095" w:rsidRDefault="00E72095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64" type="#_x0000_t75" style="width:451.2pt;height:328pt">
            <v:imagedata r:id="rId13" o:title="8"/>
          </v:shape>
        </w:pict>
      </w:r>
    </w:p>
    <w:p w:rsidR="00E72095" w:rsidRDefault="00E72095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pict>
          <v:shape id="_x0000_i1065" type="#_x0000_t75" style="width:451.2pt;height:317.6pt">
            <v:imagedata r:id="rId14" o:title="9"/>
          </v:shape>
        </w:pict>
      </w:r>
    </w:p>
    <w:p w:rsidR="00E72095" w:rsidRDefault="00E72095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72095" w:rsidRPr="00917957" w:rsidRDefault="00E72095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72095" w:rsidRPr="00AE5D91" w:rsidRDefault="00E72095" w:rsidP="00E7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</w:t>
      </w:r>
      <w:r w:rsidRPr="00AE5D91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KDE plot of data with and without outlier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</w:t>
      </w:r>
    </w:p>
    <w:p w:rsidR="00917957" w:rsidRPr="00917957" w:rsidRDefault="00E72095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D - Unclean</w:t>
      </w:r>
      <w:r w:rsidR="00917957"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Data</w:t>
      </w:r>
    </w:p>
    <w:p w:rsidR="00E72095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LUE - Cleaned Data</w:t>
      </w:r>
    </w:p>
    <w:p w:rsidR="00E72095" w:rsidRDefault="00E72095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17957" w:rsidRPr="00917957" w:rsidRDefault="00E72095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69" type="#_x0000_t75" style="width:451.2pt;height:258.4pt">
            <v:imagedata r:id="rId15" o:title="10"/>
          </v:shape>
        </w:pic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17957" w:rsidRDefault="00917957" w:rsidP="008C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-----------------------------------------</w:t>
      </w:r>
    </w:p>
    <w:p w:rsidR="008C29BB" w:rsidRDefault="008C29BB" w:rsidP="008C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C29BB" w:rsidRPr="00917957" w:rsidRDefault="008C29BB" w:rsidP="008C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C29BB" w:rsidRPr="008C29BB" w:rsidRDefault="008C29BB" w:rsidP="008C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lastRenderedPageBreak/>
        <w:t>-------</w:t>
      </w:r>
      <w:r w:rsidR="00917957" w:rsidRPr="008C29BB"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t>MODIFIED ZSCORE OUTL</w:t>
      </w: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en-IN"/>
        </w:rPr>
        <w:t>IER DETECTION-------</w:t>
      </w:r>
    </w:p>
    <w:p w:rsidR="00917957" w:rsidRPr="008C29BB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8C29BB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DATA BEFORE FILTERING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S :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dexes of rows with Outliers =  [483, 707, 708, 709, 710, 711, 983, 1426, 1752, 1864, 2089, 2482, 2498, 2540, 3160, 3161, 3162, 3163, 3164, 3165, 3166, 3177, 3178, 3179, 3180, 3181, 3182, 3183, 3184, 3185, 3186, 3187, 3188, 3283, 4006, 4171, 4172, 4173, 4174, 4179, 4202, 4531, 4532, 4538, 4539, 4540, 4541, 4542, 4543, 4544, 4593, 4801, 4998, 5066, 5067, 5068, 5069, 5070, 5071, 5072, 5120, 5279, 5395, 5751, 6872, 6873, 6874, 6875, 6876, 6877, 6878, 6879, 6880, 6881, 6882, 6883, 6884, 7076, 7077, 7078, 7079, 7080, 7081, 7082, 7083, 7084, 7085, 7091, 7110, 7111, 7112, 7122, 7123, 7124, 7125, 7126, 7127, 7341, 7421, 7452, 7454, 7455, 7458, 7470, 7471, 7527, 7960, 7961, 7962, 7963, 7964, 7965, 7966, 7967, 7968, 7969, 7970, 7971, 7972, 8042, 8064, 8084, 8186, 8236, 8237, 8238, 8239, 8240, 8253, 8968, 8969, 8970, 9034, 9035, 9042, 9043, 9044, 9045, 9046, 9055, 9176, 9353, 9376, 9647, 9726, 9919]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s of Outliers =  [0, 11, 11, 11, 11, 6, 0, 9, 0, 8, 0, 0, 0, 0, 11, 11, 11, 11, 11, 11, 11, 10, 10, 10, 10, 10, 10, 10, 10, 10, 10, 10, 10, 0, 0, 6, 6, 6, 6, 11, 0, 11, 11, 11, 11, 11, 11, 11, 11, 11, 0, 0, 0, 11, 11, 11, 11, 11, 11, 11, 0, 0, 0, 0, 11, 11, 11, 11, 11, 11, 11, 11, 11, 11, 11, 11, 11, 11, 11, 11, 11, 11, 11, 11, 11, 11, 11, 11, 11, 11, 11, 10, 10, 10, 8, 8, 8, 0, 0, 0, 0, 0, 0, 0, 0, 0, 9, 9, 9, 9, 9, 9, 9, 8, 8, 8, 8, 8, 8, 0, 0, 0, 0, 11, 11, 11, 11, 11, 0, 9, 9, 9, 11, 11, 9, 9, 9, 9, 9, 0, 0, 0, 0, 0, 0, 0]</w:t>
      </w:r>
    </w:p>
    <w:p w:rsidR="00917957" w:rsidRPr="008C29BB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8C29BB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DATA AFTER FILTERING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S :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dexes of rows with Outliers =  []</w:t>
      </w:r>
      <w:r w:rsidR="008C29B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="008C29B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   </w:t>
      </w:r>
      <w:r w:rsidR="008C29BB" w:rsidRPr="0082681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NO OUTLIER)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s of Outliers =  []</w:t>
      </w:r>
    </w:p>
    <w:p w:rsidR="00917957" w:rsidRDefault="00917957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8C29BB" w:rsidRPr="00917957" w:rsidRDefault="008C29BB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8C29BB" w:rsidRPr="00E72095" w:rsidRDefault="008C29BB" w:rsidP="008C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E7209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---BOX PLOTS-------------------</w:t>
      </w:r>
    </w:p>
    <w:p w:rsidR="00917957" w:rsidRDefault="00917957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8C29BB" w:rsidRDefault="008C29BB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pict>
          <v:shape id="_x0000_i1082" type="#_x0000_t75" style="width:451.2pt;height:263.2pt">
            <v:imagedata r:id="rId11" o:title="11"/>
          </v:shape>
        </w:pict>
      </w:r>
    </w:p>
    <w:p w:rsidR="008C29BB" w:rsidRDefault="008C29BB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8C29BB" w:rsidRPr="00917957" w:rsidRDefault="00AF185D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pict>
          <v:shape id="_x0000_i1083" type="#_x0000_t75" style="width:451.2pt;height:284.8pt">
            <v:imagedata r:id="rId16" o:title="12"/>
          </v:shape>
        </w:pict>
      </w:r>
    </w:p>
    <w:p w:rsidR="00917957" w:rsidRDefault="00917957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8C29BB" w:rsidRDefault="008C29BB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8C29BB" w:rsidRPr="00917957" w:rsidRDefault="008C29BB" w:rsidP="009179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8C29BB" w:rsidRDefault="008C29BB" w:rsidP="008C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82681E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--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SCATTER</w:t>
      </w:r>
      <w:r w:rsidRPr="0082681E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PLOTS-------------------</w:t>
      </w:r>
    </w:p>
    <w:p w:rsid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C29BB" w:rsidRDefault="008C29BB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84" type="#_x0000_t75" style="width:451.2pt;height:343.2pt">
            <v:imagedata r:id="rId17" o:title="13"/>
          </v:shape>
        </w:pict>
      </w:r>
    </w:p>
    <w:p w:rsidR="008C29BB" w:rsidRDefault="008C29BB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C29BB" w:rsidRDefault="008C29BB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C29BB" w:rsidRDefault="00AF185D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85" type="#_x0000_t75" style="width:451.2pt;height:313.6pt">
            <v:imagedata r:id="rId18" o:title="14"/>
          </v:shape>
        </w:pict>
      </w:r>
    </w:p>
    <w:p w:rsidR="008C29BB" w:rsidRDefault="008C29BB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C29BB" w:rsidRPr="00917957" w:rsidRDefault="008C29BB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C29BB" w:rsidRPr="00AE5D91" w:rsidRDefault="008C29BB" w:rsidP="008C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</w:t>
      </w:r>
      <w:r w:rsidRPr="00AE5D91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KDE plot of data with and without outlier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</w:t>
      </w:r>
    </w:p>
    <w:p w:rsidR="00917957" w:rsidRPr="00917957" w:rsidRDefault="00917957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ED - </w:t>
      </w:r>
      <w:r w:rsidR="008C29B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nclean</w:t>
      </w: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Data</w:t>
      </w:r>
    </w:p>
    <w:p w:rsidR="00917957" w:rsidRDefault="008C29BB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LUE - Cleaned Data</w:t>
      </w:r>
    </w:p>
    <w:p w:rsidR="008C29BB" w:rsidRPr="00917957" w:rsidRDefault="008C29BB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17957" w:rsidRPr="00917957" w:rsidRDefault="008C29BB" w:rsidP="009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86" type="#_x0000_t75" style="width:451.2pt;height:282.4pt">
            <v:imagedata r:id="rId19" o:title="15"/>
          </v:shape>
        </w:pict>
      </w:r>
    </w:p>
    <w:p w:rsidR="00917957" w:rsidRPr="00AF185D" w:rsidRDefault="00917957" w:rsidP="00AF1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795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-------------------------------------------</w:t>
      </w:r>
      <w:bookmarkStart w:id="0" w:name="_GoBack"/>
      <w:bookmarkEnd w:id="0"/>
    </w:p>
    <w:sectPr w:rsidR="00917957" w:rsidRPr="00AF185D" w:rsidSect="008C29B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D1"/>
    <w:rsid w:val="0082681E"/>
    <w:rsid w:val="008C29BB"/>
    <w:rsid w:val="00917957"/>
    <w:rsid w:val="009C5E5D"/>
    <w:rsid w:val="00AE5D91"/>
    <w:rsid w:val="00AF185D"/>
    <w:rsid w:val="00D2609A"/>
    <w:rsid w:val="00D56FD1"/>
    <w:rsid w:val="00E7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957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95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8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99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2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3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387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7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6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79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374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9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4EE3-DABB-45BA-89E3-2C904501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9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99</dc:creator>
  <cp:keywords/>
  <dc:description/>
  <cp:lastModifiedBy>Ank99</cp:lastModifiedBy>
  <cp:revision>3</cp:revision>
  <dcterms:created xsi:type="dcterms:W3CDTF">2018-05-15T02:35:00Z</dcterms:created>
  <dcterms:modified xsi:type="dcterms:W3CDTF">2018-05-15T18:53:00Z</dcterms:modified>
</cp:coreProperties>
</file>